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6064" w:rsidRDefault="00BC6064" w:rsidP="00EA7CEA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C9D062D" wp14:editId="0F02D0FB">
            <wp:extent cx="93345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EA" w:rsidRDefault="00EA7CEA" w:rsidP="00EA7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ing a Human Being, Being a Person</w:t>
      </w:r>
    </w:p>
    <w:p w:rsidR="00BC6064" w:rsidRDefault="00EA7CEA" w:rsidP="00B81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at Blackfriars Hall </w:t>
      </w:r>
      <w:r w:rsidR="00BC6064">
        <w:rPr>
          <w:b/>
          <w:sz w:val="28"/>
          <w:szCs w:val="28"/>
        </w:rPr>
        <w:t xml:space="preserve">University of Oxford </w:t>
      </w:r>
    </w:p>
    <w:p w:rsidR="00EA7CEA" w:rsidRDefault="00EA7CEA" w:rsidP="002D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6</w:t>
      </w:r>
      <w:r w:rsidRPr="00EA7CE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3</w:t>
      </w:r>
    </w:p>
    <w:p w:rsidR="00EA7CEA" w:rsidRDefault="00EA7CEA" w:rsidP="00EA7CEA">
      <w:pPr>
        <w:jc w:val="center"/>
        <w:rPr>
          <w:b/>
          <w:sz w:val="28"/>
          <w:szCs w:val="28"/>
        </w:rPr>
      </w:pPr>
      <w:r w:rsidRPr="00EA7CEA">
        <w:rPr>
          <w:b/>
          <w:sz w:val="28"/>
          <w:szCs w:val="28"/>
        </w:rPr>
        <w:t xml:space="preserve">Conference programme </w:t>
      </w:r>
    </w:p>
    <w:p w:rsidR="00EA7CEA" w:rsidRPr="00211FF2" w:rsidRDefault="00EA7CEA" w:rsidP="00EA7CE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:rsidR="00AE21EC" w:rsidRPr="00211FF2" w:rsidRDefault="00AE21EC" w:rsidP="00EA7CE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AE21EC" w:rsidRPr="00211FF2" w:rsidTr="008D2016">
        <w:trPr>
          <w:trHeight w:val="449"/>
        </w:trPr>
        <w:tc>
          <w:tcPr>
            <w:tcW w:w="1458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</w:t>
            </w:r>
            <w:r w:rsidR="00AE21EC" w:rsidRPr="00211FF2">
              <w:rPr>
                <w:sz w:val="24"/>
                <w:szCs w:val="24"/>
              </w:rPr>
              <w:t xml:space="preserve">9:00 </w:t>
            </w:r>
            <w:r w:rsidRPr="00211FF2">
              <w:rPr>
                <w:sz w:val="24"/>
                <w:szCs w:val="24"/>
              </w:rPr>
              <w:t xml:space="preserve">   </w:t>
            </w:r>
            <w:r w:rsidR="00AE21EC" w:rsidRPr="00211FF2">
              <w:rPr>
                <w:sz w:val="24"/>
                <w:szCs w:val="24"/>
              </w:rPr>
              <w:t>a</w:t>
            </w:r>
            <w:r w:rsidR="00A31439">
              <w:rPr>
                <w:sz w:val="24"/>
                <w:szCs w:val="24"/>
              </w:rPr>
              <w:t>.</w:t>
            </w:r>
            <w:r w:rsidR="00AE21EC"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="00AE21EC" w:rsidRPr="00211FF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784" w:type="dxa"/>
          </w:tcPr>
          <w:p w:rsidR="00AE21EC" w:rsidRPr="00211FF2" w:rsidRDefault="00AE21EC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Welcome and Introduction </w:t>
            </w:r>
          </w:p>
          <w:p w:rsidR="00AE21EC" w:rsidRPr="00211FF2" w:rsidRDefault="00AE21EC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FF2">
              <w:rPr>
                <w:b/>
                <w:sz w:val="24"/>
                <w:szCs w:val="24"/>
              </w:rPr>
              <w:t>Mikołaj</w:t>
            </w:r>
            <w:proofErr w:type="spellEnd"/>
            <w:r w:rsidRPr="00211F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1FF2">
              <w:rPr>
                <w:b/>
                <w:sz w:val="24"/>
                <w:szCs w:val="24"/>
              </w:rPr>
              <w:t>Sławkowski</w:t>
            </w:r>
            <w:proofErr w:type="spellEnd"/>
            <w:r w:rsidRPr="00211FF2">
              <w:rPr>
                <w:b/>
                <w:sz w:val="24"/>
                <w:szCs w:val="24"/>
              </w:rPr>
              <w:t>-Rode</w:t>
            </w:r>
          </w:p>
        </w:tc>
      </w:tr>
      <w:tr w:rsidR="00AE21EC" w:rsidRPr="00211FF2" w:rsidTr="008D2016">
        <w:trPr>
          <w:trHeight w:val="440"/>
        </w:trPr>
        <w:tc>
          <w:tcPr>
            <w:tcW w:w="1458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</w:t>
            </w:r>
            <w:r w:rsidR="00AE21EC" w:rsidRPr="00211FF2">
              <w:rPr>
                <w:sz w:val="24"/>
                <w:szCs w:val="24"/>
              </w:rPr>
              <w:t xml:space="preserve">9:30 </w:t>
            </w:r>
            <w:r w:rsidRPr="00211FF2">
              <w:rPr>
                <w:sz w:val="24"/>
                <w:szCs w:val="24"/>
              </w:rPr>
              <w:t xml:space="preserve">   </w:t>
            </w:r>
            <w:r w:rsidR="00AE21EC" w:rsidRPr="00211FF2">
              <w:rPr>
                <w:sz w:val="24"/>
                <w:szCs w:val="24"/>
              </w:rPr>
              <w:t>a</w:t>
            </w:r>
            <w:r w:rsidR="00A31439">
              <w:rPr>
                <w:sz w:val="24"/>
                <w:szCs w:val="24"/>
              </w:rPr>
              <w:t>.</w:t>
            </w:r>
            <w:r w:rsidR="00AE21EC"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="00AE21EC"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525D9E" w:rsidRDefault="00AE21EC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</w:t>
            </w:r>
            <w:r w:rsidR="00525D9E" w:rsidRPr="00525D9E">
              <w:rPr>
                <w:sz w:val="24"/>
                <w:szCs w:val="24"/>
              </w:rPr>
              <w:t>Me, my Mind and my Body, not to mention a self, a soul and a person</w:t>
            </w:r>
          </w:p>
          <w:p w:rsidR="00AE21EC" w:rsidRPr="00211FF2" w:rsidRDefault="008D2016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Peter Hacker </w:t>
            </w:r>
          </w:p>
        </w:tc>
      </w:tr>
      <w:tr w:rsidR="00AE21EC" w:rsidRPr="00211FF2" w:rsidTr="008D2016">
        <w:trPr>
          <w:trHeight w:val="440"/>
        </w:trPr>
        <w:tc>
          <w:tcPr>
            <w:tcW w:w="1458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>10:30   a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Break with tea and coffee </w:t>
            </w:r>
          </w:p>
        </w:tc>
      </w:tr>
      <w:tr w:rsidR="00AE21EC" w:rsidRPr="00211FF2" w:rsidTr="008D2016">
        <w:trPr>
          <w:trHeight w:val="449"/>
        </w:trPr>
        <w:tc>
          <w:tcPr>
            <w:tcW w:w="1458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>11:00   a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AE21EC" w:rsidRPr="00211FF2" w:rsidRDefault="008D2016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Why we are not “persons” </w:t>
            </w:r>
          </w:p>
          <w:p w:rsidR="008D2016" w:rsidRPr="00211FF2" w:rsidRDefault="008D2016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John </w:t>
            </w:r>
            <w:proofErr w:type="spellStart"/>
            <w:r w:rsidRPr="00211FF2">
              <w:rPr>
                <w:b/>
                <w:sz w:val="24"/>
                <w:szCs w:val="24"/>
              </w:rPr>
              <w:t>Cottingham</w:t>
            </w:r>
            <w:proofErr w:type="spellEnd"/>
            <w:r w:rsidRPr="00211F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21EC" w:rsidRPr="00211FF2" w:rsidTr="008D2016">
        <w:trPr>
          <w:trHeight w:val="431"/>
        </w:trPr>
        <w:tc>
          <w:tcPr>
            <w:tcW w:w="1458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>12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AE21EC" w:rsidRPr="00211FF2" w:rsidRDefault="00FD47E3" w:rsidP="00EA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beings as</w:t>
            </w:r>
            <w:r w:rsidR="00B81A0B" w:rsidRPr="00211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B81A0B" w:rsidRPr="00211FF2">
              <w:rPr>
                <w:sz w:val="24"/>
                <w:szCs w:val="24"/>
              </w:rPr>
              <w:t>persons</w:t>
            </w:r>
            <w:r>
              <w:rPr>
                <w:sz w:val="24"/>
                <w:szCs w:val="24"/>
              </w:rPr>
              <w:t>”</w:t>
            </w:r>
            <w:r w:rsidR="00B81A0B" w:rsidRPr="00211FF2">
              <w:rPr>
                <w:sz w:val="24"/>
                <w:szCs w:val="24"/>
              </w:rPr>
              <w:t xml:space="preserve"> in law </w:t>
            </w:r>
          </w:p>
          <w:p w:rsidR="00B81A0B" w:rsidRPr="00211FF2" w:rsidRDefault="00B81A0B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Jonathan Price </w:t>
            </w:r>
          </w:p>
        </w:tc>
      </w:tr>
      <w:tr w:rsidR="00AE21EC" w:rsidRPr="00211FF2" w:rsidTr="008D2016">
        <w:trPr>
          <w:trHeight w:val="440"/>
        </w:trPr>
        <w:tc>
          <w:tcPr>
            <w:tcW w:w="1458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1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Lunch, tea and coffee </w:t>
            </w:r>
          </w:p>
        </w:tc>
      </w:tr>
      <w:tr w:rsidR="00AE21EC" w:rsidRPr="00211FF2" w:rsidTr="008D2016">
        <w:trPr>
          <w:trHeight w:val="440"/>
        </w:trPr>
        <w:tc>
          <w:tcPr>
            <w:tcW w:w="1458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2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Parallel short papers </w:t>
            </w:r>
            <w:r w:rsidR="00443005" w:rsidRPr="00211FF2">
              <w:rPr>
                <w:sz w:val="24"/>
                <w:szCs w:val="24"/>
              </w:rPr>
              <w:t xml:space="preserve">(2 x 3 papers 20 minutes + 10 minutes </w:t>
            </w:r>
            <w:r w:rsidR="001C0674">
              <w:rPr>
                <w:sz w:val="24"/>
                <w:szCs w:val="24"/>
              </w:rPr>
              <w:t>Q&amp;A</w:t>
            </w:r>
            <w:r w:rsidR="00443005" w:rsidRPr="00211FF2">
              <w:rPr>
                <w:sz w:val="24"/>
                <w:szCs w:val="24"/>
              </w:rPr>
              <w:t xml:space="preserve"> each) </w:t>
            </w:r>
          </w:p>
        </w:tc>
      </w:tr>
      <w:tr w:rsidR="00AE21EC" w:rsidRPr="00211FF2" w:rsidTr="002433B9">
        <w:trPr>
          <w:trHeight w:val="404"/>
        </w:trPr>
        <w:tc>
          <w:tcPr>
            <w:tcW w:w="1458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3:3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</w:p>
        </w:tc>
        <w:tc>
          <w:tcPr>
            <w:tcW w:w="7784" w:type="dxa"/>
          </w:tcPr>
          <w:p w:rsidR="00AE21EC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Break with tea and coffee </w:t>
            </w:r>
          </w:p>
        </w:tc>
      </w:tr>
    </w:tbl>
    <w:p w:rsidR="00BC6064" w:rsidRPr="00211FF2" w:rsidRDefault="00BC6064" w:rsidP="00EA7CEA">
      <w:pPr>
        <w:rPr>
          <w:sz w:val="24"/>
          <w:szCs w:val="24"/>
        </w:rPr>
        <w:sectPr w:rsidR="00BC6064" w:rsidRPr="00211FF2" w:rsidSect="002D4F3E">
          <w:pgSz w:w="11906" w:h="16838"/>
          <w:pgMar w:top="900" w:right="1440" w:bottom="45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84"/>
      </w:tblGrid>
      <w:tr w:rsidR="00B81A0B" w:rsidRPr="00211FF2" w:rsidTr="00B81A0B">
        <w:tc>
          <w:tcPr>
            <w:tcW w:w="1458" w:type="dxa"/>
          </w:tcPr>
          <w:p w:rsidR="00B81A0B" w:rsidRPr="00211FF2" w:rsidRDefault="00B81A0B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lastRenderedPageBreak/>
              <w:t xml:space="preserve">  4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2D4F3E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Can </w:t>
            </w:r>
            <w:r w:rsidR="00C3157D">
              <w:rPr>
                <w:sz w:val="24"/>
                <w:szCs w:val="24"/>
              </w:rPr>
              <w:t>neuro</w:t>
            </w:r>
            <w:r w:rsidRPr="00211FF2">
              <w:rPr>
                <w:sz w:val="24"/>
                <w:szCs w:val="24"/>
              </w:rPr>
              <w:t xml:space="preserve">science </w:t>
            </w:r>
            <w:r w:rsidR="00E16C44">
              <w:rPr>
                <w:sz w:val="24"/>
                <w:szCs w:val="24"/>
              </w:rPr>
              <w:t>cast light on personhood</w:t>
            </w:r>
            <w:r w:rsidRPr="00211FF2">
              <w:rPr>
                <w:sz w:val="24"/>
                <w:szCs w:val="24"/>
              </w:rPr>
              <w:t>?</w:t>
            </w:r>
          </w:p>
          <w:p w:rsidR="00B81A0B" w:rsidRPr="00211FF2" w:rsidRDefault="002D4F3E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Raymond </w:t>
            </w:r>
            <w:proofErr w:type="spellStart"/>
            <w:r w:rsidRPr="00211FF2">
              <w:rPr>
                <w:b/>
                <w:sz w:val="24"/>
                <w:szCs w:val="24"/>
              </w:rPr>
              <w:t>Tallis</w:t>
            </w:r>
            <w:proofErr w:type="spellEnd"/>
            <w:r w:rsidRPr="00211FF2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81A0B" w:rsidRPr="00211FF2" w:rsidTr="00B81A0B">
        <w:tc>
          <w:tcPr>
            <w:tcW w:w="1458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5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360458" w:rsidRDefault="00360458" w:rsidP="00EA7CEA">
            <w:pPr>
              <w:rPr>
                <w:sz w:val="24"/>
                <w:szCs w:val="24"/>
              </w:rPr>
            </w:pPr>
            <w:r w:rsidRPr="00360458">
              <w:rPr>
                <w:sz w:val="24"/>
                <w:szCs w:val="24"/>
              </w:rPr>
              <w:t>Aquinas on the human organism’s unity and complexity</w:t>
            </w:r>
          </w:p>
          <w:p w:rsidR="002D4F3E" w:rsidRPr="00211FF2" w:rsidRDefault="002D4F3E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>Richard Conrad OP</w:t>
            </w:r>
          </w:p>
        </w:tc>
      </w:tr>
      <w:tr w:rsidR="00B81A0B" w:rsidRPr="00211FF2" w:rsidTr="00B81A0B">
        <w:tc>
          <w:tcPr>
            <w:tcW w:w="1458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6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Break with tea, coffee and snacks </w:t>
            </w:r>
          </w:p>
        </w:tc>
      </w:tr>
      <w:tr w:rsidR="00B81A0B" w:rsidRPr="00211FF2" w:rsidTr="00B81A0B">
        <w:tc>
          <w:tcPr>
            <w:tcW w:w="1458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6:3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B81A0B" w:rsidRPr="00211FF2" w:rsidRDefault="002D4F3E" w:rsidP="00EA7CEA">
            <w:pPr>
              <w:rPr>
                <w:b/>
                <w:sz w:val="24"/>
                <w:szCs w:val="24"/>
              </w:rPr>
            </w:pPr>
            <w:r w:rsidRPr="00211FF2">
              <w:rPr>
                <w:b/>
                <w:sz w:val="24"/>
                <w:szCs w:val="24"/>
              </w:rPr>
              <w:t xml:space="preserve">Roger Scruton </w:t>
            </w:r>
          </w:p>
        </w:tc>
      </w:tr>
      <w:tr w:rsidR="00B81A0B" w:rsidRPr="00211FF2" w:rsidTr="00B81A0B">
        <w:tc>
          <w:tcPr>
            <w:tcW w:w="1458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7:3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B81A0B" w:rsidRPr="00211FF2" w:rsidRDefault="002D4F3E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Drinks reception </w:t>
            </w:r>
          </w:p>
        </w:tc>
      </w:tr>
      <w:tr w:rsidR="002433B9" w:rsidRPr="00211FF2" w:rsidTr="00B81A0B">
        <w:tc>
          <w:tcPr>
            <w:tcW w:w="1458" w:type="dxa"/>
          </w:tcPr>
          <w:p w:rsidR="002433B9" w:rsidRPr="00211FF2" w:rsidRDefault="002433B9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  8:00   p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>m</w:t>
            </w:r>
            <w:r w:rsidR="00A31439">
              <w:rPr>
                <w:sz w:val="24"/>
                <w:szCs w:val="24"/>
              </w:rPr>
              <w:t>.</w:t>
            </w:r>
            <w:r w:rsidRPr="00211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</w:tcPr>
          <w:p w:rsidR="002433B9" w:rsidRPr="00211FF2" w:rsidRDefault="002433B9" w:rsidP="00EA7CEA">
            <w:pPr>
              <w:rPr>
                <w:sz w:val="24"/>
                <w:szCs w:val="24"/>
              </w:rPr>
            </w:pPr>
            <w:r w:rsidRPr="00211FF2">
              <w:rPr>
                <w:sz w:val="24"/>
                <w:szCs w:val="24"/>
              </w:rPr>
              <w:t xml:space="preserve">Speaker’s Dinner </w:t>
            </w:r>
          </w:p>
        </w:tc>
      </w:tr>
    </w:tbl>
    <w:p w:rsidR="008D2016" w:rsidRDefault="008D2016" w:rsidP="00435D22">
      <w:pPr>
        <w:rPr>
          <w:sz w:val="28"/>
          <w:szCs w:val="28"/>
        </w:rPr>
        <w:sectPr w:rsidR="008D2016" w:rsidSect="008D2016">
          <w:type w:val="continuous"/>
          <w:pgSz w:w="11906" w:h="16838"/>
          <w:pgMar w:top="1440" w:right="1440" w:bottom="450" w:left="1440" w:header="720" w:footer="720" w:gutter="0"/>
          <w:cols w:space="720"/>
          <w:docGrid w:linePitch="360"/>
        </w:sectPr>
      </w:pPr>
    </w:p>
    <w:p w:rsidR="00426A8C" w:rsidRDefault="00426A8C" w:rsidP="00211FF2">
      <w:pPr>
        <w:rPr>
          <w:sz w:val="28"/>
          <w:szCs w:val="28"/>
        </w:rPr>
      </w:pPr>
    </w:p>
    <w:p w:rsidR="00211FF2" w:rsidRDefault="00211FF2" w:rsidP="00211FF2">
      <w:pPr>
        <w:rPr>
          <w:sz w:val="28"/>
          <w:szCs w:val="28"/>
        </w:rPr>
      </w:pPr>
    </w:p>
    <w:p w:rsidR="00BC6064" w:rsidRDefault="008D2016" w:rsidP="008D2016">
      <w:pPr>
        <w:ind w:left="-1260"/>
        <w:rPr>
          <w:sz w:val="28"/>
          <w:szCs w:val="28"/>
        </w:rPr>
        <w:sectPr w:rsidR="00BC6064" w:rsidSect="00211FF2">
          <w:type w:val="continuous"/>
          <w:pgSz w:w="11906" w:h="16838"/>
          <w:pgMar w:top="1440" w:right="656" w:bottom="8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31FEF466" wp14:editId="1CF2B703">
            <wp:extent cx="3442896" cy="8991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8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7A40325C" wp14:editId="0BD8EDA2">
            <wp:extent cx="2524760" cy="916633"/>
            <wp:effectExtent l="0" t="0" r="0" b="0"/>
            <wp:docPr id="5" name="Picture 5" descr="C:\Users\suncross\Pictures\logo_filozo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ross\Pictures\logo_filozof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9" cy="9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5" w:rsidRDefault="009D00A5" w:rsidP="008D2016">
      <w:pPr>
        <w:tabs>
          <w:tab w:val="left" w:pos="4230"/>
        </w:tabs>
        <w:ind w:right="-977"/>
        <w:rPr>
          <w:sz w:val="28"/>
          <w:szCs w:val="28"/>
        </w:rPr>
        <w:sectPr w:rsidR="009D00A5" w:rsidSect="008D2016">
          <w:type w:val="continuous"/>
          <w:pgSz w:w="11906" w:h="16838"/>
          <w:pgMar w:top="1440" w:right="566" w:bottom="450" w:left="1440" w:header="720" w:footer="720" w:gutter="0"/>
          <w:cols w:space="3934"/>
          <w:docGrid w:linePitch="360"/>
        </w:sectPr>
      </w:pPr>
    </w:p>
    <w:p w:rsidR="00EA7CEA" w:rsidRPr="00211FF2" w:rsidRDefault="00EA7CEA" w:rsidP="00426A8C">
      <w:pPr>
        <w:rPr>
          <w:sz w:val="2"/>
          <w:szCs w:val="2"/>
        </w:rPr>
      </w:pPr>
    </w:p>
    <w:sectPr w:rsidR="00EA7CEA" w:rsidRPr="00211FF2" w:rsidSect="00BC6064">
      <w:type w:val="continuous"/>
      <w:pgSz w:w="11906" w:h="1683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11" w:rsidRDefault="008C2411" w:rsidP="002433B9">
      <w:pPr>
        <w:spacing w:after="0" w:line="240" w:lineRule="auto"/>
      </w:pPr>
      <w:r>
        <w:separator/>
      </w:r>
    </w:p>
  </w:endnote>
  <w:endnote w:type="continuationSeparator" w:id="0">
    <w:p w:rsidR="008C2411" w:rsidRDefault="008C2411" w:rsidP="0024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11" w:rsidRDefault="008C2411" w:rsidP="002433B9">
      <w:pPr>
        <w:spacing w:after="0" w:line="240" w:lineRule="auto"/>
      </w:pPr>
      <w:r>
        <w:separator/>
      </w:r>
    </w:p>
  </w:footnote>
  <w:footnote w:type="continuationSeparator" w:id="0">
    <w:p w:rsidR="008C2411" w:rsidRDefault="008C2411" w:rsidP="0024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EA"/>
    <w:rsid w:val="0001444A"/>
    <w:rsid w:val="00102AB1"/>
    <w:rsid w:val="00145CD2"/>
    <w:rsid w:val="001C0674"/>
    <w:rsid w:val="00211FF2"/>
    <w:rsid w:val="002433B9"/>
    <w:rsid w:val="0024735E"/>
    <w:rsid w:val="00255A32"/>
    <w:rsid w:val="002D4F3E"/>
    <w:rsid w:val="00330F56"/>
    <w:rsid w:val="00334A9A"/>
    <w:rsid w:val="00360458"/>
    <w:rsid w:val="0036134A"/>
    <w:rsid w:val="003B6160"/>
    <w:rsid w:val="003D4C3B"/>
    <w:rsid w:val="00426A8C"/>
    <w:rsid w:val="00435D22"/>
    <w:rsid w:val="00443005"/>
    <w:rsid w:val="00473F21"/>
    <w:rsid w:val="00525D9E"/>
    <w:rsid w:val="0055537F"/>
    <w:rsid w:val="005734FC"/>
    <w:rsid w:val="00624602"/>
    <w:rsid w:val="00650E0F"/>
    <w:rsid w:val="00714917"/>
    <w:rsid w:val="008078D3"/>
    <w:rsid w:val="008C2411"/>
    <w:rsid w:val="008D2016"/>
    <w:rsid w:val="009779F5"/>
    <w:rsid w:val="009D00A5"/>
    <w:rsid w:val="00A31439"/>
    <w:rsid w:val="00AD4438"/>
    <w:rsid w:val="00AE21EC"/>
    <w:rsid w:val="00B81A0B"/>
    <w:rsid w:val="00BC6064"/>
    <w:rsid w:val="00C3157D"/>
    <w:rsid w:val="00C52571"/>
    <w:rsid w:val="00CD52E2"/>
    <w:rsid w:val="00D45850"/>
    <w:rsid w:val="00E16C44"/>
    <w:rsid w:val="00EA7CEA"/>
    <w:rsid w:val="00EE643B"/>
    <w:rsid w:val="00F16076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9"/>
  </w:style>
  <w:style w:type="paragraph" w:styleId="Footer">
    <w:name w:val="footer"/>
    <w:basedOn w:val="Normal"/>
    <w:link w:val="FooterChar"/>
    <w:uiPriority w:val="99"/>
    <w:unhideWhenUsed/>
    <w:rsid w:val="002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9"/>
  </w:style>
  <w:style w:type="paragraph" w:styleId="Footer">
    <w:name w:val="footer"/>
    <w:basedOn w:val="Normal"/>
    <w:link w:val="FooterChar"/>
    <w:uiPriority w:val="99"/>
    <w:unhideWhenUsed/>
    <w:rsid w:val="0024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D61D-B0BF-4FCC-AEDD-F341BF3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ross</dc:creator>
  <cp:lastModifiedBy>suncross</cp:lastModifiedBy>
  <cp:revision>9</cp:revision>
  <dcterms:created xsi:type="dcterms:W3CDTF">2013-03-17T13:50:00Z</dcterms:created>
  <dcterms:modified xsi:type="dcterms:W3CDTF">2013-03-26T20:59:00Z</dcterms:modified>
</cp:coreProperties>
</file>